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69" w:rsidRDefault="00E264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504950</wp:posOffset>
            </wp:positionV>
            <wp:extent cx="5942330" cy="8968105"/>
            <wp:effectExtent l="0" t="7938" r="0" b="0"/>
            <wp:wrapTight wrapText="bothSides">
              <wp:wrapPolygon edited="0">
                <wp:start x="21629" y="19"/>
                <wp:lineTo x="93" y="19"/>
                <wp:lineTo x="93" y="21538"/>
                <wp:lineTo x="21629" y="21538"/>
                <wp:lineTo x="21629" y="1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2330" cy="896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E26469" w:rsidRDefault="00E26469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-1088390</wp:posOffset>
            </wp:positionV>
            <wp:extent cx="5814695" cy="8229600"/>
            <wp:effectExtent l="0" t="7302" r="7302" b="7303"/>
            <wp:wrapTight wrapText="bothSides">
              <wp:wrapPolygon edited="0">
                <wp:start x="21627" y="19"/>
                <wp:lineTo x="44" y="19"/>
                <wp:lineTo x="44" y="21569"/>
                <wp:lineTo x="21627" y="21569"/>
                <wp:lineTo x="21627" y="1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1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69" w:rsidRDefault="00E26469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8832</wp:posOffset>
            </wp:positionH>
            <wp:positionV relativeFrom="paragraph">
              <wp:posOffset>-1088707</wp:posOffset>
            </wp:positionV>
            <wp:extent cx="5814695" cy="8229600"/>
            <wp:effectExtent l="0" t="7302" r="7302" b="7303"/>
            <wp:wrapTight wrapText="bothSides">
              <wp:wrapPolygon edited="0">
                <wp:start x="21627" y="19"/>
                <wp:lineTo x="44" y="19"/>
                <wp:lineTo x="44" y="21569"/>
                <wp:lineTo x="21627" y="21569"/>
                <wp:lineTo x="21627" y="1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1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69" w:rsidRDefault="00E26469">
      <w:bookmarkStart w:id="0" w:name="_GoBack"/>
      <w:r>
        <w:rPr>
          <w:noProof/>
        </w:rPr>
        <w:lastRenderedPageBreak/>
        <w:drawing>
          <wp:inline distT="0" distB="0" distL="0" distR="0">
            <wp:extent cx="5814695" cy="8229600"/>
            <wp:effectExtent l="0" t="7302" r="7302" b="730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1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E26469" w:rsidRDefault="00E26469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28382</wp:posOffset>
            </wp:positionH>
            <wp:positionV relativeFrom="paragraph">
              <wp:posOffset>-1088707</wp:posOffset>
            </wp:positionV>
            <wp:extent cx="5814695" cy="8229600"/>
            <wp:effectExtent l="0" t="7302" r="7302" b="7303"/>
            <wp:wrapTight wrapText="bothSides">
              <wp:wrapPolygon edited="0">
                <wp:start x="21627" y="19"/>
                <wp:lineTo x="44" y="19"/>
                <wp:lineTo x="44" y="21569"/>
                <wp:lineTo x="21627" y="21569"/>
                <wp:lineTo x="21627" y="1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10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69" w:rsidRDefault="00E26469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-1088390</wp:posOffset>
            </wp:positionV>
            <wp:extent cx="5814695" cy="8229600"/>
            <wp:effectExtent l="0" t="7302" r="7302" b="7303"/>
            <wp:wrapTight wrapText="bothSides">
              <wp:wrapPolygon edited="0">
                <wp:start x="21627" y="19"/>
                <wp:lineTo x="44" y="19"/>
                <wp:lineTo x="44" y="21569"/>
                <wp:lineTo x="21627" y="21569"/>
                <wp:lineTo x="21627" y="1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100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69" w:rsidRDefault="00E26469">
      <w:r>
        <w:rPr>
          <w:noProof/>
        </w:rPr>
        <w:lastRenderedPageBreak/>
        <w:drawing>
          <wp:inline distT="0" distB="0" distL="0" distR="0">
            <wp:extent cx="5814695" cy="8229600"/>
            <wp:effectExtent l="0" t="7302" r="7302" b="730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100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26469" w:rsidRDefault="00E26469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-1088390</wp:posOffset>
            </wp:positionV>
            <wp:extent cx="5814695" cy="8229600"/>
            <wp:effectExtent l="0" t="7302" r="7302" b="7303"/>
            <wp:wrapTight wrapText="bothSides">
              <wp:wrapPolygon edited="0">
                <wp:start x="21627" y="19"/>
                <wp:lineTo x="44" y="19"/>
                <wp:lineTo x="44" y="21569"/>
                <wp:lineTo x="21627" y="21569"/>
                <wp:lineTo x="21627" y="1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n1000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69" w:rsidRDefault="00E26469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4032</wp:posOffset>
            </wp:positionH>
            <wp:positionV relativeFrom="paragraph">
              <wp:posOffset>-1088707</wp:posOffset>
            </wp:positionV>
            <wp:extent cx="5814695" cy="8229600"/>
            <wp:effectExtent l="0" t="7302" r="7302" b="7303"/>
            <wp:wrapTight wrapText="bothSides">
              <wp:wrapPolygon edited="0">
                <wp:start x="21627" y="19"/>
                <wp:lineTo x="44" y="19"/>
                <wp:lineTo x="44" y="21569"/>
                <wp:lineTo x="21627" y="21569"/>
                <wp:lineTo x="21627" y="1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100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69" w:rsidRDefault="00E26469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-1088390</wp:posOffset>
            </wp:positionV>
            <wp:extent cx="5814695" cy="8229600"/>
            <wp:effectExtent l="0" t="7302" r="7302" b="7303"/>
            <wp:wrapTight wrapText="bothSides">
              <wp:wrapPolygon edited="0">
                <wp:start x="21627" y="19"/>
                <wp:lineTo x="44" y="19"/>
                <wp:lineTo x="44" y="21569"/>
                <wp:lineTo x="21627" y="21569"/>
                <wp:lineTo x="21627" y="1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an100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69" w:rsidRDefault="00E26469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-1088390</wp:posOffset>
            </wp:positionV>
            <wp:extent cx="5814695" cy="8229600"/>
            <wp:effectExtent l="0" t="7302" r="7302" b="7303"/>
            <wp:wrapTight wrapText="bothSides">
              <wp:wrapPolygon edited="0">
                <wp:start x="21627" y="19"/>
                <wp:lineTo x="44" y="19"/>
                <wp:lineTo x="44" y="21569"/>
                <wp:lineTo x="21627" y="21569"/>
                <wp:lineTo x="21627" y="1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an100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69" w:rsidRDefault="00E26469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-1088390</wp:posOffset>
            </wp:positionV>
            <wp:extent cx="5814695" cy="8229600"/>
            <wp:effectExtent l="0" t="7302" r="7302" b="7303"/>
            <wp:wrapTight wrapText="bothSides">
              <wp:wrapPolygon edited="0">
                <wp:start x="21627" y="19"/>
                <wp:lineTo x="44" y="19"/>
                <wp:lineTo x="44" y="21569"/>
                <wp:lineTo x="21627" y="21569"/>
                <wp:lineTo x="21627" y="19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n100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69" w:rsidRDefault="00E26469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-1088390</wp:posOffset>
            </wp:positionV>
            <wp:extent cx="5814695" cy="8229600"/>
            <wp:effectExtent l="0" t="7302" r="7302" b="7303"/>
            <wp:wrapTight wrapText="bothSides">
              <wp:wrapPolygon edited="0">
                <wp:start x="21627" y="19"/>
                <wp:lineTo x="44" y="19"/>
                <wp:lineTo x="44" y="21569"/>
                <wp:lineTo x="21627" y="21569"/>
                <wp:lineTo x="21627" y="1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100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69" w:rsidRDefault="00E26469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-1088390</wp:posOffset>
            </wp:positionV>
            <wp:extent cx="5814695" cy="8229600"/>
            <wp:effectExtent l="0" t="7302" r="7302" b="7303"/>
            <wp:wrapTight wrapText="bothSides">
              <wp:wrapPolygon edited="0">
                <wp:start x="21627" y="19"/>
                <wp:lineTo x="44" y="19"/>
                <wp:lineTo x="44" y="21569"/>
                <wp:lineTo x="21627" y="21569"/>
                <wp:lineTo x="21627" y="19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n100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9E3" w:rsidRDefault="00E26469">
      <w:r>
        <w:rPr>
          <w:noProof/>
        </w:rPr>
        <w:lastRenderedPageBreak/>
        <w:drawing>
          <wp:inline distT="0" distB="0" distL="0" distR="0">
            <wp:extent cx="5814695" cy="8229600"/>
            <wp:effectExtent l="0" t="7302" r="7302" b="7303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n1001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9E3" w:rsidSect="000313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36"/>
    <w:rsid w:val="0003139F"/>
    <w:rsid w:val="005F47B5"/>
    <w:rsid w:val="006A702C"/>
    <w:rsid w:val="008729E3"/>
    <w:rsid w:val="00D85636"/>
    <w:rsid w:val="00E2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ADECB0F-806E-40D8-A03C-3A36CD67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7567-9A07-4215-8E9C-3D5B51B0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10-04T09:19:00Z</dcterms:created>
  <dcterms:modified xsi:type="dcterms:W3CDTF">2023-10-14T05:10:00Z</dcterms:modified>
</cp:coreProperties>
</file>